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0EF1" w14:textId="129F20E6" w:rsidR="00B3160B" w:rsidRPr="00A2691C" w:rsidRDefault="00B3160B" w:rsidP="00B3160B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１４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>
        <w:rPr>
          <w:rFonts w:asciiTheme="minorEastAsia" w:eastAsiaTheme="minorEastAsia" w:hAnsiTheme="minorEastAsia" w:hint="eastAsia"/>
          <w:szCs w:val="21"/>
        </w:rPr>
        <w:t>企画提案書</w:t>
      </w:r>
      <w:r w:rsidR="00940625">
        <w:rPr>
          <w:rFonts w:asciiTheme="minorEastAsia" w:eastAsiaTheme="minorEastAsia" w:hAnsiTheme="minorEastAsia" w:hint="eastAsia"/>
          <w:szCs w:val="21"/>
        </w:rPr>
        <w:t>（９）</w:t>
      </w:r>
    </w:p>
    <w:p w14:paraId="04DF11D1" w14:textId="008D1777" w:rsidR="00B3160B" w:rsidRPr="00A2691C" w:rsidRDefault="00B3160B" w:rsidP="00B3160B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９）</w:t>
      </w:r>
      <w:r w:rsidRPr="008206B7">
        <w:rPr>
          <w:rFonts w:asciiTheme="minorEastAsia" w:eastAsiaTheme="minorEastAsia" w:hAnsiTheme="minorEastAsia" w:hint="eastAsia"/>
          <w:sz w:val="32"/>
        </w:rPr>
        <w:t>担当者の実績等</w:t>
      </w:r>
    </w:p>
    <w:p w14:paraId="7CBB1F5E" w14:textId="77777777" w:rsidR="00B3160B" w:rsidRPr="00A2691C" w:rsidRDefault="00B3160B" w:rsidP="00B3160B">
      <w:pPr>
        <w:pStyle w:val="a3"/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FB36EB" w:rsidRPr="00FB36EB" w14:paraId="38730307" w14:textId="77777777" w:rsidTr="00BE3A55">
        <w:trPr>
          <w:trHeight w:val="11869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F4BF1" w14:textId="77AD56AC" w:rsidR="00B3160B" w:rsidRPr="00FB36EB" w:rsidRDefault="00B3160B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○本委託業務に携わる担当者（主要担当者以外）の経歴を記載してください。なお、記述にあたっては、次の事項を可能な範囲で記載してください。</w:t>
            </w:r>
          </w:p>
          <w:p w14:paraId="4FE2EB10" w14:textId="0A3CE278" w:rsidR="005E5A17" w:rsidRPr="00FB36EB" w:rsidRDefault="005E5A17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 xml:space="preserve">　※不足する場合は追加してください。</w:t>
            </w:r>
          </w:p>
          <w:p w14:paraId="2D011A85" w14:textId="77777777" w:rsidR="00B3160B" w:rsidRPr="00FB36EB" w:rsidRDefault="00B3160B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（１人目）</w:t>
            </w:r>
          </w:p>
          <w:p w14:paraId="1E631C1D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・実績、経験（今までに</w:t>
            </w:r>
            <w:bookmarkStart w:id="0" w:name="_GoBack"/>
            <w:bookmarkEnd w:id="0"/>
            <w:r w:rsidRPr="00FB36EB">
              <w:rPr>
                <w:rFonts w:asciiTheme="minorEastAsia" w:eastAsiaTheme="minorEastAsia" w:hAnsiTheme="minorEastAsia" w:hint="eastAsia"/>
                <w:sz w:val="24"/>
              </w:rPr>
              <w:t>携わった業務、その業務での役割等） （  有 ・ 無  ）</w:t>
            </w:r>
          </w:p>
          <w:p w14:paraId="17FAFD13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9E822A7" w14:textId="195C3ED6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2E3472D" w14:textId="77777777" w:rsidR="00154461" w:rsidRPr="00FB36EB" w:rsidRDefault="00154461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22E970A" w14:textId="77777777" w:rsidR="00154461" w:rsidRPr="00FB36EB" w:rsidRDefault="00154461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BDBB1C8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・その他アピールポイント</w:t>
            </w:r>
          </w:p>
          <w:p w14:paraId="1322328A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</w:p>
          <w:p w14:paraId="7DA72EC1" w14:textId="15C27742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</w:p>
          <w:p w14:paraId="6065D081" w14:textId="77777777" w:rsidR="00154461" w:rsidRPr="00FB36EB" w:rsidRDefault="00154461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</w:p>
          <w:p w14:paraId="11B99C2D" w14:textId="77777777" w:rsidR="00B3160B" w:rsidRPr="00FB36EB" w:rsidRDefault="00B3160B" w:rsidP="00B867C0">
            <w:pPr>
              <w:pStyle w:val="a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（２人目）</w:t>
            </w:r>
          </w:p>
          <w:p w14:paraId="18A919C8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・実績、経験（今までに携わった業務、その業務での役割等） （  有 ・ 無  ）</w:t>
            </w:r>
          </w:p>
          <w:p w14:paraId="2A346873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1A17513" w14:textId="0FF63AFD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441BF7E" w14:textId="77777777" w:rsidR="00154461" w:rsidRPr="00FB36EB" w:rsidRDefault="00154461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6447001" w14:textId="77777777" w:rsidR="00154461" w:rsidRPr="00FB36EB" w:rsidRDefault="00154461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A1518FE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・その他アピールポイント</w:t>
            </w:r>
          </w:p>
          <w:p w14:paraId="303DC817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</w:p>
          <w:p w14:paraId="0BE8A816" w14:textId="3CFCC12D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</w:p>
          <w:p w14:paraId="478BACCB" w14:textId="77777777" w:rsidR="00154461" w:rsidRPr="00FB36EB" w:rsidRDefault="00154461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</w:p>
          <w:p w14:paraId="7785164D" w14:textId="77777777" w:rsidR="00B3160B" w:rsidRPr="00FB36EB" w:rsidRDefault="00B3160B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（３人目）</w:t>
            </w:r>
          </w:p>
          <w:p w14:paraId="47B57EA9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・実績、経験（今までに携わった業務、その業務での役割等） （  有 ・ 無  ）</w:t>
            </w:r>
          </w:p>
          <w:p w14:paraId="6E8A2917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9A75D2D" w14:textId="467432F5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2D3AE41" w14:textId="77777777" w:rsidR="00154461" w:rsidRPr="00FB36EB" w:rsidRDefault="00154461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77745ED" w14:textId="77777777" w:rsidR="00154461" w:rsidRPr="00FB36EB" w:rsidRDefault="00154461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4AE74AC" w14:textId="77777777" w:rsidR="00B3160B" w:rsidRPr="00FB36EB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36EB">
              <w:rPr>
                <w:rFonts w:asciiTheme="minorEastAsia" w:eastAsiaTheme="minorEastAsia" w:hAnsiTheme="minorEastAsia" w:hint="eastAsia"/>
                <w:sz w:val="24"/>
              </w:rPr>
              <w:t>・その他アピールポイント</w:t>
            </w:r>
          </w:p>
          <w:p w14:paraId="348AA8A3" w14:textId="3DD0D7DE" w:rsidR="00154461" w:rsidRPr="00FB36EB" w:rsidRDefault="00154461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3889AC7C" w14:textId="77777777" w:rsidR="00154461" w:rsidRPr="00FB36EB" w:rsidRDefault="00154461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6BDA8025" w14:textId="40C09E67" w:rsidR="00B71116" w:rsidRPr="00FB36EB" w:rsidRDefault="00B71116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934D5CB" w14:textId="1C173107" w:rsidR="00B867C0" w:rsidRDefault="00B867C0" w:rsidP="00B3160B">
      <w:pPr>
        <w:pStyle w:val="a3"/>
        <w:jc w:val="left"/>
        <w:rPr>
          <w:rFonts w:asciiTheme="minorEastAsia" w:eastAsiaTheme="minorEastAsia" w:hAnsiTheme="minorEastAsia"/>
          <w:szCs w:val="21"/>
        </w:rPr>
      </w:pPr>
    </w:p>
    <w:sectPr w:rsidR="00B867C0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824EC"/>
    <w:rsid w:val="004D1BC3"/>
    <w:rsid w:val="004E0B38"/>
    <w:rsid w:val="0050285E"/>
    <w:rsid w:val="00505C37"/>
    <w:rsid w:val="00562039"/>
    <w:rsid w:val="005716D1"/>
    <w:rsid w:val="00571FED"/>
    <w:rsid w:val="005965FD"/>
    <w:rsid w:val="005A1578"/>
    <w:rsid w:val="005A3FD7"/>
    <w:rsid w:val="005C0D30"/>
    <w:rsid w:val="005C18A3"/>
    <w:rsid w:val="005C4781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65F63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71116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B36EB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C252-B0D0-4BAE-BD49-54A428E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3</cp:revision>
  <cp:lastPrinted>2022-12-21T07:32:00Z</cp:lastPrinted>
  <dcterms:created xsi:type="dcterms:W3CDTF">2022-12-22T10:16:00Z</dcterms:created>
  <dcterms:modified xsi:type="dcterms:W3CDTF">2022-12-23T04:40:00Z</dcterms:modified>
</cp:coreProperties>
</file>